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F5" w:rsidRDefault="00FC05F5" w:rsidP="00FC05F5">
      <w:pPr>
        <w:spacing w:line="240" w:lineRule="auto"/>
        <w:rPr>
          <w:rFonts w:ascii="Nikosh" w:hAnsi="Nikosh" w:cs="Nikosh"/>
          <w:sz w:val="20"/>
          <w:szCs w:val="20"/>
        </w:rPr>
      </w:pPr>
    </w:p>
    <w:p w:rsidR="004B351A" w:rsidRPr="00FC4015" w:rsidRDefault="00FA41B2" w:rsidP="00FC05F5">
      <w:pPr>
        <w:spacing w:line="240" w:lineRule="auto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>ফরম নং- বিএডিসি, প্রঃভঃত</w:t>
      </w:r>
      <w:r w:rsidR="00062DCF" w:rsidRPr="00FC4015">
        <w:rPr>
          <w:rFonts w:ascii="Nikosh" w:hAnsi="Nikosh" w:cs="Nikosh"/>
          <w:sz w:val="20"/>
          <w:szCs w:val="20"/>
        </w:rPr>
        <w:t>/১১</w:t>
      </w:r>
      <w:r w:rsidR="0080281C" w:rsidRPr="00FC4015">
        <w:rPr>
          <w:rFonts w:ascii="Nikosh" w:hAnsi="Nikosh" w:cs="Nikosh"/>
          <w:sz w:val="20"/>
          <w:szCs w:val="20"/>
        </w:rPr>
        <w:t>(সংশোধিত)</w:t>
      </w:r>
    </w:p>
    <w:p w:rsidR="00FA41B2" w:rsidRPr="00FC4015" w:rsidRDefault="00FA41B2" w:rsidP="00D3475F">
      <w:pPr>
        <w:spacing w:after="0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>বরাবর</w:t>
      </w:r>
    </w:p>
    <w:p w:rsidR="00FA41B2" w:rsidRPr="00FC4015" w:rsidRDefault="00FA41B2" w:rsidP="00D3475F">
      <w:pPr>
        <w:spacing w:after="0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>হিসাব নিয়ন্ত্রক</w:t>
      </w:r>
    </w:p>
    <w:p w:rsidR="00D5508A" w:rsidRPr="00FC4015" w:rsidRDefault="00FA41B2" w:rsidP="00D3475F">
      <w:pPr>
        <w:spacing w:after="0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>বিএডিসি, ঢাকা- ১০০০।</w:t>
      </w:r>
    </w:p>
    <w:p w:rsidR="00EB5FB4" w:rsidRPr="00FC05F5" w:rsidRDefault="00EB5FB4" w:rsidP="00D3475F">
      <w:pPr>
        <w:spacing w:after="0"/>
        <w:rPr>
          <w:rFonts w:ascii="Nikosh" w:hAnsi="Nikosh" w:cs="Nikosh"/>
          <w:sz w:val="14"/>
          <w:szCs w:val="20"/>
        </w:rPr>
      </w:pPr>
    </w:p>
    <w:p w:rsidR="00FA41B2" w:rsidRPr="00FC4015" w:rsidRDefault="00FA41B2" w:rsidP="00D3475F">
      <w:pPr>
        <w:spacing w:after="0"/>
        <w:rPr>
          <w:rFonts w:ascii="Nikosh" w:hAnsi="Nikosh" w:cs="Nikosh"/>
          <w:b/>
          <w:sz w:val="20"/>
          <w:szCs w:val="20"/>
          <w:u w:val="single"/>
        </w:rPr>
      </w:pPr>
      <w:r w:rsidRPr="00FC4015">
        <w:rPr>
          <w:rFonts w:ascii="Nikosh" w:hAnsi="Nikosh" w:cs="Nikosh"/>
          <w:sz w:val="20"/>
          <w:szCs w:val="20"/>
        </w:rPr>
        <w:tab/>
      </w:r>
      <w:r w:rsidRPr="00FC4015">
        <w:rPr>
          <w:rFonts w:ascii="Nikosh" w:hAnsi="Nikosh" w:cs="Nikosh"/>
          <w:sz w:val="20"/>
          <w:szCs w:val="20"/>
        </w:rPr>
        <w:tab/>
      </w:r>
      <w:r w:rsidRPr="00FC4015">
        <w:rPr>
          <w:rFonts w:ascii="Nikosh" w:hAnsi="Nikosh" w:cs="Nikosh"/>
          <w:sz w:val="20"/>
          <w:szCs w:val="20"/>
        </w:rPr>
        <w:tab/>
      </w:r>
      <w:r w:rsidRPr="00FC4015">
        <w:rPr>
          <w:rFonts w:ascii="Nikosh" w:hAnsi="Nikosh" w:cs="Nikosh"/>
          <w:b/>
          <w:sz w:val="20"/>
          <w:szCs w:val="20"/>
          <w:u w:val="single"/>
        </w:rPr>
        <w:t>প্রদেয় ভবিষ্য তহবিল (প্রঃভঃত) হতে ঋণের আবেদন পত্র।</w:t>
      </w:r>
    </w:p>
    <w:p w:rsidR="00FA41B2" w:rsidRPr="00FC4015" w:rsidRDefault="00FA41B2">
      <w:pPr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>মহোদয়,</w:t>
      </w:r>
    </w:p>
    <w:p w:rsidR="008E6636" w:rsidRPr="00FC4015" w:rsidRDefault="00B973F6" w:rsidP="00391AD2">
      <w:pPr>
        <w:spacing w:after="0"/>
        <w:ind w:firstLine="720"/>
        <w:jc w:val="both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 xml:space="preserve">নিবেদন এই যে, </w:t>
      </w:r>
      <w:r w:rsidR="00AB5706" w:rsidRPr="00FC4015">
        <w:rPr>
          <w:rFonts w:ascii="Nikosh" w:hAnsi="Nikosh" w:cs="Nikosh"/>
          <w:sz w:val="20"/>
          <w:szCs w:val="20"/>
        </w:rPr>
        <w:t xml:space="preserve">আমার  প্রদেয় ভবিষ্য তহবিলের …………নং হিসাবে আমি বিগত …... বছর যাবত নিয়মিত চাঁদা  জমা করে আসছি।  </w:t>
      </w:r>
      <w:r w:rsidRPr="00FC4015">
        <w:rPr>
          <w:rFonts w:ascii="Nikosh" w:hAnsi="Nikosh" w:cs="Nikosh"/>
          <w:sz w:val="20"/>
          <w:szCs w:val="20"/>
        </w:rPr>
        <w:t xml:space="preserve">আমি প্রদেয় ভবিষ্য তহবিল হিসাব হতে মোট ………… (মাত্র…………………………) টাকা ঋণ গ্রহণ করার জন্য আবেদন করছি। </w:t>
      </w:r>
      <w:r w:rsidR="004E19AC" w:rsidRPr="00FC4015">
        <w:rPr>
          <w:rFonts w:ascii="Nikosh" w:hAnsi="Nikosh" w:cs="Nikosh"/>
          <w:sz w:val="20"/>
          <w:szCs w:val="20"/>
        </w:rPr>
        <w:t>উল্লেখ্য যে, আমার পূর্বের ঋণ অসমন্বিত থাকলে তা মুনাফা</w:t>
      </w:r>
      <w:r w:rsidR="009B0E0A" w:rsidRPr="00FC4015">
        <w:rPr>
          <w:rFonts w:ascii="Nikosh" w:hAnsi="Nikosh" w:cs="Nikosh"/>
          <w:sz w:val="20"/>
          <w:szCs w:val="20"/>
        </w:rPr>
        <w:t>/ সুদ</w:t>
      </w:r>
      <w:r w:rsidR="004E19AC" w:rsidRPr="00FC4015">
        <w:rPr>
          <w:rFonts w:ascii="Nikosh" w:hAnsi="Nikosh" w:cs="Nikosh"/>
          <w:sz w:val="20"/>
          <w:szCs w:val="20"/>
        </w:rPr>
        <w:t>সহ সমন্বয়  করে পরবর্তী ঋণ মঞ্জুরের জন্য অনুরোধ করা হলো</w:t>
      </w:r>
      <w:r w:rsidR="00391AD2" w:rsidRPr="00FC4015">
        <w:rPr>
          <w:rFonts w:ascii="Nikosh" w:hAnsi="Nikosh" w:cs="Nikosh"/>
          <w:sz w:val="20"/>
          <w:szCs w:val="20"/>
        </w:rPr>
        <w:t xml:space="preserve">  </w:t>
      </w:r>
      <w:r w:rsidRPr="00FC4015">
        <w:rPr>
          <w:rFonts w:ascii="Nikosh" w:hAnsi="Nikosh" w:cs="Nikosh"/>
          <w:sz w:val="20"/>
          <w:szCs w:val="20"/>
        </w:rPr>
        <w:t>এ প্রসঙ্গে নিম্নে তথ্য প্রদান করা হলো।</w:t>
      </w:r>
    </w:p>
    <w:p w:rsidR="00B973F6" w:rsidRPr="00FC4015" w:rsidRDefault="00062DCF" w:rsidP="008E6636">
      <w:pPr>
        <w:spacing w:after="0"/>
        <w:jc w:val="both"/>
        <w:rPr>
          <w:rFonts w:ascii="Nikosh" w:hAnsi="Nikosh" w:cs="Nikosh"/>
          <w:b/>
          <w:sz w:val="20"/>
          <w:szCs w:val="20"/>
        </w:rPr>
      </w:pPr>
      <w:r w:rsidRPr="00FC4015">
        <w:rPr>
          <w:rFonts w:ascii="Nikosh" w:hAnsi="Nikosh" w:cs="Nikosh"/>
          <w:b/>
          <w:sz w:val="20"/>
          <w:szCs w:val="20"/>
        </w:rPr>
        <w:t>(</w:t>
      </w:r>
      <w:r w:rsidR="0071516D" w:rsidRPr="00FC4015">
        <w:rPr>
          <w:rFonts w:ascii="Nikosh" w:hAnsi="Nikosh" w:cs="Nikosh"/>
          <w:b/>
          <w:sz w:val="20"/>
          <w:szCs w:val="20"/>
        </w:rPr>
        <w:t xml:space="preserve">১০ নম্বর সহ </w:t>
      </w:r>
      <w:r w:rsidR="00B973F6" w:rsidRPr="00FC4015">
        <w:rPr>
          <w:rFonts w:ascii="Nikosh" w:hAnsi="Nikosh" w:cs="Nikosh"/>
          <w:b/>
          <w:sz w:val="20"/>
          <w:szCs w:val="20"/>
        </w:rPr>
        <w:t>প্রতিটি তথ্য সঠিকভাবে অবশ্যই পূরণ করতে হবে। অন্যথায় আবেদন বাতিল বলে গণ্য হবে।</w:t>
      </w:r>
      <w:r w:rsidRPr="00FC4015">
        <w:rPr>
          <w:rFonts w:ascii="Nikosh" w:hAnsi="Nikosh" w:cs="Nikosh"/>
          <w:b/>
          <w:sz w:val="20"/>
          <w:szCs w:val="20"/>
        </w:rPr>
        <w:t>)</w:t>
      </w:r>
    </w:p>
    <w:tbl>
      <w:tblPr>
        <w:tblStyle w:val="TableGrid"/>
        <w:tblW w:w="10350" w:type="dxa"/>
        <w:tblInd w:w="-252" w:type="dxa"/>
        <w:tblLook w:val="04A0"/>
      </w:tblPr>
      <w:tblGrid>
        <w:gridCol w:w="481"/>
        <w:gridCol w:w="5549"/>
        <w:gridCol w:w="4320"/>
      </w:tblGrid>
      <w:tr w:rsidR="00B973F6" w:rsidRPr="00FC4015" w:rsidTr="00AB5706">
        <w:tc>
          <w:tcPr>
            <w:tcW w:w="481" w:type="dxa"/>
          </w:tcPr>
          <w:p w:rsidR="00B973F6" w:rsidRPr="00FC4015" w:rsidRDefault="00B973F6" w:rsidP="008E6636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১.</w:t>
            </w:r>
          </w:p>
        </w:tc>
        <w:tc>
          <w:tcPr>
            <w:tcW w:w="5549" w:type="dxa"/>
          </w:tcPr>
          <w:p w:rsidR="00B973F6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প্রদেয় ভবিষ্য তহবিল হিসাবে নিজস্ব জমাকৃত অর্থ</w:t>
            </w:r>
            <w:r w:rsidR="00062DCF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:rsidR="00B973F6" w:rsidRPr="00FC4015" w:rsidRDefault="00B973F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973F6" w:rsidRPr="00FC4015" w:rsidTr="00AB5706">
        <w:tc>
          <w:tcPr>
            <w:tcW w:w="481" w:type="dxa"/>
          </w:tcPr>
          <w:p w:rsidR="00B973F6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২.</w:t>
            </w:r>
          </w:p>
        </w:tc>
        <w:tc>
          <w:tcPr>
            <w:tcW w:w="5549" w:type="dxa"/>
          </w:tcPr>
          <w:p w:rsidR="00B973F6" w:rsidRPr="00FC4015" w:rsidRDefault="00356978" w:rsidP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প্রদেয় ভবিষ্য তহবিল হিসাবে সংস্থার দেয় অর্থ</w:t>
            </w:r>
            <w:r w:rsidR="00062DCF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:rsidR="00B973F6" w:rsidRPr="00FC4015" w:rsidRDefault="00B973F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973F6" w:rsidRPr="00FC4015" w:rsidTr="00AB5706">
        <w:tc>
          <w:tcPr>
            <w:tcW w:w="481" w:type="dxa"/>
          </w:tcPr>
          <w:p w:rsidR="00B973F6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5549" w:type="dxa"/>
          </w:tcPr>
          <w:p w:rsidR="00B973F6" w:rsidRPr="00FC4015" w:rsidRDefault="00356978" w:rsidP="0071516D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প্রঃভঃত</w:t>
            </w:r>
            <w:r w:rsidR="0071516D" w:rsidRPr="00FC4015">
              <w:rPr>
                <w:rFonts w:ascii="Nikosh" w:hAnsi="Nikosh" w:cs="Nikosh"/>
                <w:sz w:val="20"/>
                <w:szCs w:val="20"/>
              </w:rPr>
              <w:t xml:space="preserve">  ঋণ </w:t>
            </w:r>
            <w:r w:rsidRPr="00FC4015">
              <w:rPr>
                <w:rFonts w:ascii="Nikosh" w:hAnsi="Nikosh" w:cs="Nikosh"/>
                <w:sz w:val="20"/>
                <w:szCs w:val="20"/>
              </w:rPr>
              <w:t>গ্রহণের কারণ( গৃহ নির্মাণ/ চিকিৎসা/ বিবাহ/ ধর্মীয় অনুষ্ঠান)</w:t>
            </w:r>
            <w:r w:rsidR="00062DCF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:rsidR="00B973F6" w:rsidRPr="00FC4015" w:rsidRDefault="00B973F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973F6" w:rsidRPr="00FC4015" w:rsidTr="00AB5706">
        <w:tc>
          <w:tcPr>
            <w:tcW w:w="481" w:type="dxa"/>
          </w:tcPr>
          <w:p w:rsidR="00B973F6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৪.</w:t>
            </w:r>
          </w:p>
        </w:tc>
        <w:tc>
          <w:tcPr>
            <w:tcW w:w="5549" w:type="dxa"/>
          </w:tcPr>
          <w:p w:rsidR="00B973F6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মাসিক মূল বেতন</w:t>
            </w:r>
            <w:r w:rsidR="00062DCF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:rsidR="00B973F6" w:rsidRPr="00FC4015" w:rsidRDefault="00B973F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973F6" w:rsidRPr="00FC4015" w:rsidTr="00AB5706">
        <w:tc>
          <w:tcPr>
            <w:tcW w:w="481" w:type="dxa"/>
          </w:tcPr>
          <w:p w:rsidR="00B973F6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৫.</w:t>
            </w:r>
          </w:p>
        </w:tc>
        <w:tc>
          <w:tcPr>
            <w:tcW w:w="5549" w:type="dxa"/>
          </w:tcPr>
          <w:p w:rsidR="00B973F6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পূর্বে প্রঃভঃত ঋণ নেয়া হলে ঋণ গ্রহণের তারিখ উল্লেখ করতে হবে</w:t>
            </w:r>
            <w:r w:rsidR="00062DCF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:rsidR="00B973F6" w:rsidRPr="00FC4015" w:rsidRDefault="00B973F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B973F6" w:rsidRPr="00FC4015" w:rsidTr="00AB5706">
        <w:tc>
          <w:tcPr>
            <w:tcW w:w="481" w:type="dxa"/>
          </w:tcPr>
          <w:p w:rsidR="00B973F6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৬.</w:t>
            </w:r>
          </w:p>
        </w:tc>
        <w:tc>
          <w:tcPr>
            <w:tcW w:w="5549" w:type="dxa"/>
          </w:tcPr>
          <w:p w:rsidR="00B973F6" w:rsidRPr="00FC4015" w:rsidRDefault="0017422E" w:rsidP="0017422E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 xml:space="preserve">পূর্ববর্তী প্রঃভঃত </w:t>
            </w:r>
            <w:r w:rsidR="00356978" w:rsidRPr="00FC4015">
              <w:rPr>
                <w:rFonts w:ascii="Nikosh" w:hAnsi="Nikosh" w:cs="Nikosh"/>
                <w:sz w:val="20"/>
                <w:szCs w:val="20"/>
              </w:rPr>
              <w:t>ঋণ পরিশোধ হয়েছে কি</w:t>
            </w:r>
            <w:r w:rsidRPr="00FC4015">
              <w:rPr>
                <w:rFonts w:ascii="Nikosh" w:hAnsi="Nikosh" w:cs="Nikosh"/>
                <w:sz w:val="20"/>
                <w:szCs w:val="20"/>
              </w:rPr>
              <w:t>না</w:t>
            </w:r>
            <w:r w:rsidR="00356978" w:rsidRPr="00FC4015">
              <w:rPr>
                <w:rFonts w:ascii="Nikosh" w:hAnsi="Nikosh" w:cs="Nikosh"/>
                <w:sz w:val="20"/>
                <w:szCs w:val="20"/>
              </w:rPr>
              <w:t>?</w:t>
            </w:r>
            <w:r w:rsidR="00062DCF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:rsidR="00B973F6" w:rsidRPr="00FC4015" w:rsidRDefault="00B973F6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56978" w:rsidRPr="00FC4015" w:rsidTr="00AB5706">
        <w:tc>
          <w:tcPr>
            <w:tcW w:w="481" w:type="dxa"/>
          </w:tcPr>
          <w:p w:rsidR="00356978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৭.</w:t>
            </w:r>
          </w:p>
        </w:tc>
        <w:tc>
          <w:tcPr>
            <w:tcW w:w="5549" w:type="dxa"/>
          </w:tcPr>
          <w:p w:rsidR="00356978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প্রঃভঃত জমা টাকার মুনাফা গ্রহণ করেন কি?(মুসলমানদের জন্য)</w:t>
            </w:r>
            <w:r w:rsidR="00062DCF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:rsidR="00356978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56978" w:rsidRPr="00FC4015" w:rsidTr="00AB5706">
        <w:tc>
          <w:tcPr>
            <w:tcW w:w="481" w:type="dxa"/>
          </w:tcPr>
          <w:p w:rsidR="00356978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৮.</w:t>
            </w:r>
          </w:p>
        </w:tc>
        <w:tc>
          <w:tcPr>
            <w:tcW w:w="5549" w:type="dxa"/>
          </w:tcPr>
          <w:p w:rsidR="00356978" w:rsidRPr="00FC4015" w:rsidRDefault="003171A2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পি.আর.এল শুরু হওয়ার তারিখ</w:t>
            </w:r>
            <w:r w:rsidR="00062DCF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:rsidR="00356978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56978" w:rsidRPr="00FC4015" w:rsidTr="00AB5706">
        <w:tc>
          <w:tcPr>
            <w:tcW w:w="481" w:type="dxa"/>
          </w:tcPr>
          <w:p w:rsidR="00356978" w:rsidRPr="00FC4015" w:rsidRDefault="003171A2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৯.</w:t>
            </w:r>
          </w:p>
        </w:tc>
        <w:tc>
          <w:tcPr>
            <w:tcW w:w="5549" w:type="dxa"/>
          </w:tcPr>
          <w:p w:rsidR="00356978" w:rsidRPr="00FC4015" w:rsidRDefault="003171A2" w:rsidP="0071516D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 xml:space="preserve">সর্বশেষ প্রঃভঃত ঋণ </w:t>
            </w:r>
            <w:r w:rsidR="0071516D" w:rsidRPr="00FC4015">
              <w:rPr>
                <w:rFonts w:ascii="Nikosh" w:hAnsi="Nikosh" w:cs="Nikosh"/>
                <w:sz w:val="20"/>
                <w:szCs w:val="20"/>
              </w:rPr>
              <w:t>গ্রহণের অফিসের নাম</w:t>
            </w:r>
            <w:r w:rsidR="00062DCF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:rsidR="00356978" w:rsidRPr="00FC4015" w:rsidRDefault="00356978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56978" w:rsidRPr="00FC4015" w:rsidTr="00AB5706">
        <w:tc>
          <w:tcPr>
            <w:tcW w:w="481" w:type="dxa"/>
          </w:tcPr>
          <w:p w:rsidR="00356978" w:rsidRPr="00FC4015" w:rsidRDefault="003171A2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১০.</w:t>
            </w:r>
          </w:p>
        </w:tc>
        <w:tc>
          <w:tcPr>
            <w:tcW w:w="5549" w:type="dxa"/>
          </w:tcPr>
          <w:p w:rsidR="00FC6B55" w:rsidRPr="00FC4015" w:rsidRDefault="003171A2" w:rsidP="00FC6B55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ঋণ পরিশোধের কিস্তির পরিমাণ/ কর্তনের হার</w:t>
            </w:r>
            <w:r w:rsidR="00FC6B55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  <w:p w:rsidR="00356978" w:rsidRPr="00FC4015" w:rsidRDefault="00743EED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(সর্বোচ্চ ৭২ কিস্তি)</w:t>
            </w:r>
          </w:p>
        </w:tc>
        <w:tc>
          <w:tcPr>
            <w:tcW w:w="4320" w:type="dxa"/>
            <w:shd w:val="clear" w:color="auto" w:fill="auto"/>
          </w:tcPr>
          <w:p w:rsidR="00356978" w:rsidRPr="00FC4015" w:rsidRDefault="00FC6B55" w:rsidP="00743EED">
            <w:pPr>
              <w:spacing w:line="168" w:lineRule="auto"/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cstheme="minorHAnsi"/>
                <w:sz w:val="20"/>
                <w:szCs w:val="20"/>
              </w:rPr>
              <w:t xml:space="preserve">□ </w:t>
            </w:r>
            <w:r w:rsidR="00743EED" w:rsidRPr="00FC4015">
              <w:rPr>
                <w:rFonts w:ascii="Nikosh" w:hAnsi="Nikosh" w:cs="Nikosh"/>
                <w:sz w:val="20"/>
                <w:szCs w:val="20"/>
              </w:rPr>
              <w:t>……………</w:t>
            </w:r>
            <w:r w:rsidRPr="00FC4015">
              <w:rPr>
                <w:rFonts w:ascii="Nikosh" w:hAnsi="Nikosh" w:cs="Nikosh"/>
                <w:sz w:val="20"/>
                <w:szCs w:val="20"/>
              </w:rPr>
              <w:t xml:space="preserve"> কিস্তি</w:t>
            </w:r>
          </w:p>
        </w:tc>
      </w:tr>
    </w:tbl>
    <w:p w:rsidR="003171A2" w:rsidRPr="00FC05F5" w:rsidRDefault="003171A2" w:rsidP="00FC6B55">
      <w:pPr>
        <w:spacing w:after="0"/>
        <w:rPr>
          <w:rFonts w:ascii="Nikosh" w:hAnsi="Nikosh" w:cs="Nikosh"/>
          <w:sz w:val="18"/>
          <w:szCs w:val="20"/>
        </w:rPr>
      </w:pPr>
    </w:p>
    <w:p w:rsidR="00B973F6" w:rsidRPr="00FC4015" w:rsidRDefault="00062DCF" w:rsidP="008E6636">
      <w:pPr>
        <w:spacing w:after="0" w:line="240" w:lineRule="auto"/>
        <w:rPr>
          <w:rFonts w:ascii="Nikosh" w:hAnsi="Nikosh" w:cs="Nikosh"/>
          <w:b/>
          <w:sz w:val="20"/>
          <w:szCs w:val="20"/>
        </w:rPr>
      </w:pPr>
      <w:r w:rsidRPr="00FC4015">
        <w:rPr>
          <w:rFonts w:ascii="Nikosh" w:hAnsi="Nikosh" w:cs="Nikosh"/>
          <w:b/>
          <w:sz w:val="20"/>
          <w:szCs w:val="20"/>
        </w:rPr>
        <w:t>(</w:t>
      </w:r>
      <w:r w:rsidR="003171A2" w:rsidRPr="00FC4015">
        <w:rPr>
          <w:rFonts w:ascii="Nikosh" w:hAnsi="Nikosh" w:cs="Nikosh"/>
          <w:b/>
          <w:sz w:val="20"/>
          <w:szCs w:val="20"/>
        </w:rPr>
        <w:t>অবশ্যই স্পষ্টভাবে পূরণ করতে হবে</w:t>
      </w:r>
      <w:r w:rsidRPr="00FC4015">
        <w:rPr>
          <w:rFonts w:ascii="Nikosh" w:hAnsi="Nikosh" w:cs="Nikosh"/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91AD2" w:rsidRPr="00FC4015" w:rsidTr="003171A2">
        <w:tc>
          <w:tcPr>
            <w:tcW w:w="4788" w:type="dxa"/>
          </w:tcPr>
          <w:p w:rsidR="00391AD2" w:rsidRPr="00FC4015" w:rsidRDefault="00391AD2" w:rsidP="008E6636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 xml:space="preserve">পূর্ববর্তী কর্মস্থলের ঠিকানা সালসহ </w:t>
            </w:r>
          </w:p>
        </w:tc>
        <w:tc>
          <w:tcPr>
            <w:tcW w:w="4788" w:type="dxa"/>
            <w:vMerge w:val="restart"/>
          </w:tcPr>
          <w:p w:rsidR="00854DFB" w:rsidRPr="00FC4015" w:rsidRDefault="00854DFB" w:rsidP="007D4D06">
            <w:pPr>
              <w:spacing w:line="276" w:lineRule="auto"/>
              <w:rPr>
                <w:rFonts w:ascii="Nikosh" w:hAnsi="Nikosh" w:cs="Nikosh"/>
                <w:sz w:val="20"/>
                <w:szCs w:val="20"/>
              </w:rPr>
            </w:pP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আবেদনকারীর স্বাক্ষর</w:t>
            </w:r>
            <w:r w:rsidR="00854DFB" w:rsidRPr="00FC4015">
              <w:rPr>
                <w:rFonts w:ascii="Nikosh" w:hAnsi="Nikosh" w:cs="Nikosh"/>
                <w:sz w:val="20"/>
                <w:szCs w:val="20"/>
              </w:rPr>
              <w:t>:</w:t>
            </w: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নাম:</w:t>
            </w: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পদবী:</w:t>
            </w: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অফিসের ঠিকানা:</w:t>
            </w: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ফোন নম্বরঃ</w:t>
            </w: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আইডি নম্বর(যদি থাকে):</w:t>
            </w: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টিআইএন নম্বর(যদি থাকে):</w:t>
            </w: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বেতন ভাতা গ্রহণের আহিনি দপ্তরের নাম:</w:t>
            </w:r>
          </w:p>
          <w:p w:rsidR="00391AD2" w:rsidRPr="00FC05F5" w:rsidRDefault="00391AD2" w:rsidP="00EF5633">
            <w:pPr>
              <w:rPr>
                <w:rFonts w:ascii="Nikosh" w:hAnsi="Nikosh" w:cs="Nikosh"/>
                <w:sz w:val="16"/>
                <w:szCs w:val="20"/>
              </w:rPr>
            </w:pP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সঞ্চয়ী ব্যাংক হিসাব নম্বর:</w:t>
            </w: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ব্যাংক ও শাখার নাম:</w:t>
            </w:r>
          </w:p>
          <w:p w:rsidR="00391AD2" w:rsidRPr="00FC4015" w:rsidRDefault="00391AD2" w:rsidP="00EF5633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ব্যাংকের ঠিকানা:</w:t>
            </w:r>
          </w:p>
        </w:tc>
      </w:tr>
      <w:tr w:rsidR="00391AD2" w:rsidRPr="00FC4015" w:rsidTr="003171A2">
        <w:tc>
          <w:tcPr>
            <w:tcW w:w="4788" w:type="dxa"/>
          </w:tcPr>
          <w:p w:rsidR="00391AD2" w:rsidRPr="00FC4015" w:rsidRDefault="00391AD2" w:rsidP="007D4D0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১.</w:t>
            </w:r>
          </w:p>
          <w:p w:rsidR="00391AD2" w:rsidRPr="00FC4015" w:rsidRDefault="00391AD2" w:rsidP="007D4D0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২.</w:t>
            </w:r>
          </w:p>
          <w:p w:rsidR="00391AD2" w:rsidRPr="00FC4015" w:rsidRDefault="00391AD2" w:rsidP="007D4D0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৩.</w:t>
            </w:r>
          </w:p>
          <w:p w:rsidR="00391AD2" w:rsidRPr="00FC4015" w:rsidRDefault="00391AD2" w:rsidP="007D4D0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৪.</w:t>
            </w:r>
          </w:p>
          <w:p w:rsidR="00391AD2" w:rsidRPr="00FC4015" w:rsidRDefault="00391AD2" w:rsidP="007D4D0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৫.</w:t>
            </w:r>
          </w:p>
          <w:p w:rsidR="00391AD2" w:rsidRPr="00FC4015" w:rsidRDefault="00391AD2" w:rsidP="007D4D06">
            <w:pPr>
              <w:spacing w:line="360" w:lineRule="auto"/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৬.</w:t>
            </w:r>
          </w:p>
        </w:tc>
        <w:tc>
          <w:tcPr>
            <w:tcW w:w="4788" w:type="dxa"/>
            <w:vMerge/>
          </w:tcPr>
          <w:p w:rsidR="00391AD2" w:rsidRPr="00FC4015" w:rsidRDefault="00391AD2" w:rsidP="0046498A">
            <w:pPr>
              <w:spacing w:line="276" w:lineRule="auto"/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3171A2" w:rsidRPr="00FC4015" w:rsidRDefault="007B3307" w:rsidP="00FC6B55">
      <w:pPr>
        <w:spacing w:after="0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>----------------------------------------------------------------------------------------------------------------------------------</w:t>
      </w:r>
    </w:p>
    <w:p w:rsidR="007B3307" w:rsidRPr="00FC4015" w:rsidRDefault="007B3307" w:rsidP="00FC6B55">
      <w:pPr>
        <w:spacing w:after="0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>নিয়ন্ত্রণকারী কর্মকর্তার সুপারিশ</w:t>
      </w:r>
      <w:r w:rsidR="00062DCF" w:rsidRPr="00FC4015">
        <w:rPr>
          <w:rFonts w:ascii="Nikosh" w:hAnsi="Nikosh" w:cs="Nikosh"/>
          <w:sz w:val="20"/>
          <w:szCs w:val="20"/>
        </w:rPr>
        <w:t>ঃ</w:t>
      </w:r>
    </w:p>
    <w:p w:rsidR="00D00B85" w:rsidRPr="00FC4015" w:rsidRDefault="00F35C67" w:rsidP="005E33F0">
      <w:pPr>
        <w:spacing w:after="0"/>
        <w:ind w:left="1440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 xml:space="preserve"> </w:t>
      </w:r>
      <w:r w:rsidR="007B3307" w:rsidRPr="00FC4015">
        <w:rPr>
          <w:rFonts w:ascii="Nikosh" w:hAnsi="Nikosh" w:cs="Nikosh"/>
          <w:sz w:val="20"/>
          <w:szCs w:val="20"/>
        </w:rPr>
        <w:tab/>
      </w:r>
      <w:r w:rsidR="007B3307" w:rsidRPr="00FC4015">
        <w:rPr>
          <w:rFonts w:ascii="Nikosh" w:hAnsi="Nikosh" w:cs="Nikosh"/>
          <w:sz w:val="20"/>
          <w:szCs w:val="20"/>
        </w:rPr>
        <w:tab/>
      </w:r>
      <w:r w:rsidR="007B3307" w:rsidRPr="00FC4015">
        <w:rPr>
          <w:rFonts w:ascii="Nikosh" w:hAnsi="Nikosh" w:cs="Nikosh"/>
          <w:sz w:val="20"/>
          <w:szCs w:val="20"/>
        </w:rPr>
        <w:tab/>
      </w:r>
      <w:r w:rsidR="007B3307" w:rsidRPr="00FC4015">
        <w:rPr>
          <w:rFonts w:ascii="Nikosh" w:hAnsi="Nikosh" w:cs="Nikosh"/>
          <w:sz w:val="20"/>
          <w:szCs w:val="20"/>
        </w:rPr>
        <w:tab/>
      </w:r>
      <w:r w:rsidR="007B3307" w:rsidRPr="00FC4015">
        <w:rPr>
          <w:rFonts w:ascii="Nikosh" w:hAnsi="Nikosh" w:cs="Nikosh"/>
          <w:sz w:val="20"/>
          <w:szCs w:val="20"/>
        </w:rPr>
        <w:tab/>
      </w:r>
    </w:p>
    <w:p w:rsidR="007B3307" w:rsidRPr="00FC4015" w:rsidRDefault="007B3307" w:rsidP="00D00B85">
      <w:pPr>
        <w:spacing w:after="0"/>
        <w:ind w:left="6480" w:firstLine="720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>স্বাক্ষর</w:t>
      </w:r>
    </w:p>
    <w:p w:rsidR="00391AD2" w:rsidRPr="00FC4015" w:rsidRDefault="007B3307" w:rsidP="00854DFB">
      <w:pPr>
        <w:spacing w:after="0"/>
        <w:ind w:left="2160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ab/>
      </w:r>
      <w:r w:rsidRPr="00FC4015">
        <w:rPr>
          <w:rFonts w:ascii="Nikosh" w:hAnsi="Nikosh" w:cs="Nikosh"/>
          <w:sz w:val="20"/>
          <w:szCs w:val="20"/>
        </w:rPr>
        <w:tab/>
      </w:r>
      <w:r w:rsidRPr="00FC4015">
        <w:rPr>
          <w:rFonts w:ascii="Nikosh" w:hAnsi="Nikosh" w:cs="Nikosh"/>
          <w:sz w:val="20"/>
          <w:szCs w:val="20"/>
        </w:rPr>
        <w:tab/>
      </w:r>
      <w:r w:rsidRPr="00FC4015">
        <w:rPr>
          <w:rFonts w:ascii="Nikosh" w:hAnsi="Nikosh" w:cs="Nikosh"/>
          <w:sz w:val="20"/>
          <w:szCs w:val="20"/>
        </w:rPr>
        <w:tab/>
      </w:r>
      <w:r w:rsidRPr="00FC4015">
        <w:rPr>
          <w:rFonts w:ascii="Nikosh" w:hAnsi="Nikosh" w:cs="Nikosh"/>
          <w:sz w:val="20"/>
          <w:szCs w:val="20"/>
        </w:rPr>
        <w:tab/>
      </w:r>
      <w:r w:rsidRPr="00FC4015">
        <w:rPr>
          <w:rFonts w:ascii="Nikosh" w:hAnsi="Nikosh" w:cs="Nikosh"/>
          <w:sz w:val="20"/>
          <w:szCs w:val="20"/>
        </w:rPr>
        <w:tab/>
      </w:r>
      <w:r w:rsidR="00062DCF" w:rsidRPr="00FC4015">
        <w:rPr>
          <w:rFonts w:ascii="Nikosh" w:hAnsi="Nikosh" w:cs="Nikosh"/>
          <w:sz w:val="20"/>
          <w:szCs w:val="20"/>
        </w:rPr>
        <w:t xml:space="preserve">   </w:t>
      </w:r>
      <w:r w:rsidRPr="00FC4015">
        <w:rPr>
          <w:rFonts w:ascii="Nikosh" w:hAnsi="Nikosh" w:cs="Nikosh"/>
          <w:sz w:val="20"/>
          <w:szCs w:val="20"/>
        </w:rPr>
        <w:t>নাম ও পদবী(সীল সহ)</w:t>
      </w:r>
    </w:p>
    <w:p w:rsidR="007B3307" w:rsidRPr="00FC4015" w:rsidRDefault="007B3307" w:rsidP="00D00B85">
      <w:pPr>
        <w:spacing w:after="0"/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>-----------------------------------------------------------------------------------------------------------------------------------</w:t>
      </w:r>
    </w:p>
    <w:p w:rsidR="007B3307" w:rsidRPr="00FC4015" w:rsidRDefault="007B3307" w:rsidP="00D00B85">
      <w:pPr>
        <w:spacing w:after="0"/>
        <w:ind w:firstLine="720"/>
        <w:jc w:val="center"/>
        <w:rPr>
          <w:rFonts w:ascii="Nikosh" w:hAnsi="Nikosh" w:cs="Nikosh"/>
          <w:b/>
          <w:sz w:val="20"/>
          <w:szCs w:val="20"/>
          <w:u w:val="single"/>
        </w:rPr>
      </w:pPr>
      <w:r w:rsidRPr="00FC4015">
        <w:rPr>
          <w:rFonts w:ascii="Nikosh" w:hAnsi="Nikosh" w:cs="Nikosh"/>
          <w:b/>
          <w:sz w:val="20"/>
          <w:szCs w:val="20"/>
          <w:u w:val="single"/>
        </w:rPr>
        <w:t xml:space="preserve">হিসাব </w:t>
      </w:r>
      <w:r w:rsidR="00D33C24" w:rsidRPr="00FC4015">
        <w:rPr>
          <w:rFonts w:ascii="Nikosh" w:hAnsi="Nikosh" w:cs="Nikosh"/>
          <w:b/>
          <w:sz w:val="20"/>
          <w:szCs w:val="20"/>
          <w:u w:val="single"/>
        </w:rPr>
        <w:t>বিভাগের ব্যবহারের জন্য</w:t>
      </w:r>
    </w:p>
    <w:tbl>
      <w:tblPr>
        <w:tblStyle w:val="TableGrid"/>
        <w:tblW w:w="0" w:type="auto"/>
        <w:jc w:val="center"/>
        <w:tblInd w:w="-1275" w:type="dxa"/>
        <w:tblLook w:val="04A0"/>
      </w:tblPr>
      <w:tblGrid>
        <w:gridCol w:w="3887"/>
        <w:gridCol w:w="5220"/>
      </w:tblGrid>
      <w:tr w:rsidR="007B3307" w:rsidRPr="00FC4015" w:rsidTr="00FC6B55">
        <w:trPr>
          <w:jc w:val="center"/>
        </w:trPr>
        <w:tc>
          <w:tcPr>
            <w:tcW w:w="3887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নিজস্ব জমা</w:t>
            </w:r>
            <w:r w:rsidR="00D33C24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5220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B3307" w:rsidRPr="00FC4015" w:rsidTr="00FC6B55">
        <w:trPr>
          <w:jc w:val="center"/>
        </w:trPr>
        <w:tc>
          <w:tcPr>
            <w:tcW w:w="3887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সংস্থার জমা</w:t>
            </w:r>
            <w:r w:rsidR="00D33C24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5220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B3307" w:rsidRPr="00FC4015" w:rsidTr="00FC6B55">
        <w:trPr>
          <w:jc w:val="center"/>
        </w:trPr>
        <w:tc>
          <w:tcPr>
            <w:tcW w:w="3887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মোট জমা</w:t>
            </w:r>
            <w:r w:rsidR="00D33C24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5220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B3307" w:rsidRPr="00FC4015" w:rsidTr="00FC6B55">
        <w:trPr>
          <w:jc w:val="center"/>
        </w:trPr>
        <w:tc>
          <w:tcPr>
            <w:tcW w:w="3887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মঞ্জুরীকৃত ঋণ</w:t>
            </w:r>
            <w:r w:rsidR="00D33C24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5220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B3307" w:rsidRPr="00FC4015" w:rsidTr="00FC6B55">
        <w:trPr>
          <w:jc w:val="center"/>
        </w:trPr>
        <w:tc>
          <w:tcPr>
            <w:tcW w:w="3887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সমন্বয়</w:t>
            </w:r>
            <w:r w:rsidR="00D33C24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5220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B3307" w:rsidRPr="00FC4015" w:rsidTr="00FC6B55">
        <w:trPr>
          <w:jc w:val="center"/>
        </w:trPr>
        <w:tc>
          <w:tcPr>
            <w:tcW w:w="3887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নীট প্রদান</w:t>
            </w:r>
            <w:r w:rsidR="00D33C24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5220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B3307" w:rsidRPr="00FC4015" w:rsidTr="00FC6B55">
        <w:trPr>
          <w:jc w:val="center"/>
        </w:trPr>
        <w:tc>
          <w:tcPr>
            <w:tcW w:w="3887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প্রতি কিস্তিতে ঋণ কর্তনের পরিমাণ</w:t>
            </w:r>
            <w:r w:rsidR="00D33C24" w:rsidRPr="00FC4015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5220" w:type="dxa"/>
          </w:tcPr>
          <w:p w:rsidR="007B3307" w:rsidRPr="00FC4015" w:rsidRDefault="007B3307" w:rsidP="00D00B8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7B3307" w:rsidRDefault="007B3307" w:rsidP="00D00B85">
      <w:pPr>
        <w:tabs>
          <w:tab w:val="left" w:pos="1712"/>
        </w:tabs>
        <w:spacing w:after="0"/>
        <w:rPr>
          <w:rFonts w:ascii="Nikosh" w:hAnsi="Nikosh" w:cs="Nikosh"/>
          <w:sz w:val="20"/>
          <w:szCs w:val="20"/>
        </w:rPr>
      </w:pPr>
    </w:p>
    <w:p w:rsidR="00FC4015" w:rsidRPr="00FC4015" w:rsidRDefault="00FC4015" w:rsidP="00D00B85">
      <w:pPr>
        <w:tabs>
          <w:tab w:val="left" w:pos="1712"/>
        </w:tabs>
        <w:spacing w:after="0"/>
        <w:rPr>
          <w:rFonts w:ascii="Nikosh" w:hAnsi="Nikosh" w:cs="Nikosh"/>
          <w:sz w:val="20"/>
          <w:szCs w:val="20"/>
        </w:rPr>
      </w:pPr>
    </w:p>
    <w:p w:rsidR="00A15A47" w:rsidRPr="00FC4015" w:rsidRDefault="00A15A47" w:rsidP="00D00B85">
      <w:pPr>
        <w:tabs>
          <w:tab w:val="left" w:pos="1712"/>
        </w:tabs>
        <w:spacing w:after="0"/>
        <w:rPr>
          <w:rFonts w:ascii="Nikosh" w:hAnsi="Nikosh" w:cs="Nikosh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B3307" w:rsidRPr="00FC4015" w:rsidTr="00FC6B55">
        <w:trPr>
          <w:jc w:val="center"/>
        </w:trPr>
        <w:tc>
          <w:tcPr>
            <w:tcW w:w="3192" w:type="dxa"/>
          </w:tcPr>
          <w:p w:rsidR="007B3307" w:rsidRPr="00FC4015" w:rsidRDefault="007B3307" w:rsidP="00D00B85">
            <w:pPr>
              <w:tabs>
                <w:tab w:val="left" w:pos="1712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সহিরক</w:t>
            </w:r>
          </w:p>
        </w:tc>
        <w:tc>
          <w:tcPr>
            <w:tcW w:w="3192" w:type="dxa"/>
          </w:tcPr>
          <w:p w:rsidR="007B3307" w:rsidRPr="00FC4015" w:rsidRDefault="007B3307" w:rsidP="00FC6B55">
            <w:pPr>
              <w:tabs>
                <w:tab w:val="left" w:pos="1712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হিরক</w:t>
            </w:r>
          </w:p>
        </w:tc>
        <w:tc>
          <w:tcPr>
            <w:tcW w:w="3192" w:type="dxa"/>
          </w:tcPr>
          <w:p w:rsidR="007B3307" w:rsidRPr="00FC4015" w:rsidRDefault="007B3307" w:rsidP="00FC6B55">
            <w:pPr>
              <w:tabs>
                <w:tab w:val="left" w:pos="1712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C4015">
              <w:rPr>
                <w:rFonts w:ascii="Nikosh" w:hAnsi="Nikosh" w:cs="Nikosh"/>
                <w:sz w:val="20"/>
                <w:szCs w:val="20"/>
              </w:rPr>
              <w:t>সহিনি (প্রঃভঃত)</w:t>
            </w:r>
          </w:p>
        </w:tc>
      </w:tr>
    </w:tbl>
    <w:p w:rsidR="00FC05F5" w:rsidRPr="00FC05F5" w:rsidRDefault="00FC05F5" w:rsidP="007B3307">
      <w:pPr>
        <w:tabs>
          <w:tab w:val="left" w:pos="1712"/>
        </w:tabs>
        <w:rPr>
          <w:rFonts w:ascii="Nikosh" w:hAnsi="Nikosh" w:cs="Nikosh"/>
          <w:sz w:val="10"/>
          <w:szCs w:val="20"/>
        </w:rPr>
      </w:pPr>
    </w:p>
    <w:p w:rsidR="007B3307" w:rsidRPr="00FC4015" w:rsidRDefault="00EF5633" w:rsidP="007B3307">
      <w:pPr>
        <w:tabs>
          <w:tab w:val="left" w:pos="1712"/>
        </w:tabs>
        <w:rPr>
          <w:rFonts w:ascii="Nikosh" w:hAnsi="Nikosh" w:cs="Nikosh"/>
          <w:sz w:val="20"/>
          <w:szCs w:val="20"/>
        </w:rPr>
      </w:pPr>
      <w:r w:rsidRPr="00FC4015">
        <w:rPr>
          <w:rFonts w:ascii="Nikosh" w:hAnsi="Nikosh" w:cs="Nikosh"/>
          <w:sz w:val="20"/>
          <w:szCs w:val="20"/>
        </w:rPr>
        <w:t xml:space="preserve">বিঃদ্রঃ ব্যাংক হিসাবের চেক বই এর প্রথম পাতার ফটোকপি </w:t>
      </w:r>
      <w:r w:rsidR="00F17850" w:rsidRPr="00FC4015">
        <w:rPr>
          <w:rFonts w:ascii="Nikosh" w:hAnsi="Nikosh" w:cs="Nikosh"/>
          <w:sz w:val="20"/>
          <w:szCs w:val="20"/>
        </w:rPr>
        <w:t>সং</w:t>
      </w:r>
      <w:r w:rsidRPr="00FC4015">
        <w:rPr>
          <w:rFonts w:ascii="Nikosh" w:hAnsi="Nikosh" w:cs="Nikosh"/>
          <w:sz w:val="20"/>
          <w:szCs w:val="20"/>
        </w:rPr>
        <w:t>যুক্ত করতে হবে।</w:t>
      </w:r>
    </w:p>
    <w:sectPr w:rsidR="007B3307" w:rsidRPr="00FC4015" w:rsidSect="00FC05F5">
      <w:pgSz w:w="12240" w:h="15840" w:code="1"/>
      <w:pgMar w:top="360" w:right="720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BD9" w:rsidRDefault="00881BD9" w:rsidP="002D3552">
      <w:pPr>
        <w:spacing w:after="0" w:line="240" w:lineRule="auto"/>
      </w:pPr>
      <w:r>
        <w:separator/>
      </w:r>
    </w:p>
  </w:endnote>
  <w:endnote w:type="continuationSeparator" w:id="1">
    <w:p w:rsidR="00881BD9" w:rsidRDefault="00881BD9" w:rsidP="002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BD9" w:rsidRDefault="00881BD9" w:rsidP="002D3552">
      <w:pPr>
        <w:spacing w:after="0" w:line="240" w:lineRule="auto"/>
      </w:pPr>
      <w:r>
        <w:separator/>
      </w:r>
    </w:p>
  </w:footnote>
  <w:footnote w:type="continuationSeparator" w:id="1">
    <w:p w:rsidR="00881BD9" w:rsidRDefault="00881BD9" w:rsidP="002D3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1211"/>
    <w:rsid w:val="00003CCF"/>
    <w:rsid w:val="0002751F"/>
    <w:rsid w:val="00062DCF"/>
    <w:rsid w:val="000A0A62"/>
    <w:rsid w:val="000C6993"/>
    <w:rsid w:val="000D6717"/>
    <w:rsid w:val="000E78F6"/>
    <w:rsid w:val="000F12EF"/>
    <w:rsid w:val="00115E8C"/>
    <w:rsid w:val="00127643"/>
    <w:rsid w:val="00150A9C"/>
    <w:rsid w:val="00160584"/>
    <w:rsid w:val="0017422E"/>
    <w:rsid w:val="001B130C"/>
    <w:rsid w:val="001E4BDD"/>
    <w:rsid w:val="00250EE5"/>
    <w:rsid w:val="002B4495"/>
    <w:rsid w:val="002B5502"/>
    <w:rsid w:val="002D3552"/>
    <w:rsid w:val="002E238B"/>
    <w:rsid w:val="0030615E"/>
    <w:rsid w:val="003171A2"/>
    <w:rsid w:val="00323900"/>
    <w:rsid w:val="0033138E"/>
    <w:rsid w:val="00356978"/>
    <w:rsid w:val="00391AD2"/>
    <w:rsid w:val="00406296"/>
    <w:rsid w:val="004360E4"/>
    <w:rsid w:val="0044112B"/>
    <w:rsid w:val="00456A60"/>
    <w:rsid w:val="0046498A"/>
    <w:rsid w:val="00471AD9"/>
    <w:rsid w:val="00497BE8"/>
    <w:rsid w:val="004B351A"/>
    <w:rsid w:val="004C3AF9"/>
    <w:rsid w:val="004E0DE6"/>
    <w:rsid w:val="004E19AC"/>
    <w:rsid w:val="004E65C2"/>
    <w:rsid w:val="00503771"/>
    <w:rsid w:val="00505546"/>
    <w:rsid w:val="00526ACA"/>
    <w:rsid w:val="0056537B"/>
    <w:rsid w:val="00583DF6"/>
    <w:rsid w:val="005C362C"/>
    <w:rsid w:val="005C78AB"/>
    <w:rsid w:val="005D2301"/>
    <w:rsid w:val="005D6D35"/>
    <w:rsid w:val="005E33F0"/>
    <w:rsid w:val="00614D15"/>
    <w:rsid w:val="00617278"/>
    <w:rsid w:val="006327DB"/>
    <w:rsid w:val="0064103B"/>
    <w:rsid w:val="00657026"/>
    <w:rsid w:val="006734D4"/>
    <w:rsid w:val="006967F2"/>
    <w:rsid w:val="006A60CE"/>
    <w:rsid w:val="006C1592"/>
    <w:rsid w:val="006C6172"/>
    <w:rsid w:val="006C73CE"/>
    <w:rsid w:val="006F4232"/>
    <w:rsid w:val="00710E08"/>
    <w:rsid w:val="00711058"/>
    <w:rsid w:val="0071516D"/>
    <w:rsid w:val="00730CBA"/>
    <w:rsid w:val="007339C6"/>
    <w:rsid w:val="007366A4"/>
    <w:rsid w:val="00743EED"/>
    <w:rsid w:val="007506CF"/>
    <w:rsid w:val="007A0C19"/>
    <w:rsid w:val="007B3307"/>
    <w:rsid w:val="007B5967"/>
    <w:rsid w:val="007D36AD"/>
    <w:rsid w:val="007D4D06"/>
    <w:rsid w:val="008022B5"/>
    <w:rsid w:val="0080281C"/>
    <w:rsid w:val="00823734"/>
    <w:rsid w:val="00833841"/>
    <w:rsid w:val="00841047"/>
    <w:rsid w:val="00844AA5"/>
    <w:rsid w:val="008451B8"/>
    <w:rsid w:val="00854DFB"/>
    <w:rsid w:val="00864FCC"/>
    <w:rsid w:val="00873F57"/>
    <w:rsid w:val="0087431E"/>
    <w:rsid w:val="00881BD9"/>
    <w:rsid w:val="008C65CF"/>
    <w:rsid w:val="008D747C"/>
    <w:rsid w:val="008E6636"/>
    <w:rsid w:val="009111FF"/>
    <w:rsid w:val="00956A10"/>
    <w:rsid w:val="00966EEE"/>
    <w:rsid w:val="00970EC1"/>
    <w:rsid w:val="00990D6D"/>
    <w:rsid w:val="00995B15"/>
    <w:rsid w:val="009A4AF8"/>
    <w:rsid w:val="009B0E0A"/>
    <w:rsid w:val="009E18E2"/>
    <w:rsid w:val="009F553C"/>
    <w:rsid w:val="009F7542"/>
    <w:rsid w:val="00A04E38"/>
    <w:rsid w:val="00A15A47"/>
    <w:rsid w:val="00A22382"/>
    <w:rsid w:val="00A60BA9"/>
    <w:rsid w:val="00A650D0"/>
    <w:rsid w:val="00AA6DE8"/>
    <w:rsid w:val="00AB5706"/>
    <w:rsid w:val="00AD4056"/>
    <w:rsid w:val="00B12612"/>
    <w:rsid w:val="00B20148"/>
    <w:rsid w:val="00B270F7"/>
    <w:rsid w:val="00B67647"/>
    <w:rsid w:val="00B9150B"/>
    <w:rsid w:val="00B917D0"/>
    <w:rsid w:val="00B95E4C"/>
    <w:rsid w:val="00B96A0D"/>
    <w:rsid w:val="00B973F6"/>
    <w:rsid w:val="00BD0E36"/>
    <w:rsid w:val="00BE5689"/>
    <w:rsid w:val="00BF1211"/>
    <w:rsid w:val="00C35902"/>
    <w:rsid w:val="00C50A77"/>
    <w:rsid w:val="00C60A29"/>
    <w:rsid w:val="00CC6ABD"/>
    <w:rsid w:val="00CD260F"/>
    <w:rsid w:val="00CF60E4"/>
    <w:rsid w:val="00CF6778"/>
    <w:rsid w:val="00D00B85"/>
    <w:rsid w:val="00D02468"/>
    <w:rsid w:val="00D33C24"/>
    <w:rsid w:val="00D3475F"/>
    <w:rsid w:val="00D5508A"/>
    <w:rsid w:val="00D6140C"/>
    <w:rsid w:val="00D93DE4"/>
    <w:rsid w:val="00DB2A05"/>
    <w:rsid w:val="00E15FD5"/>
    <w:rsid w:val="00E60655"/>
    <w:rsid w:val="00E7103A"/>
    <w:rsid w:val="00E8188F"/>
    <w:rsid w:val="00EB5FB4"/>
    <w:rsid w:val="00EE71D0"/>
    <w:rsid w:val="00EF5633"/>
    <w:rsid w:val="00EF7818"/>
    <w:rsid w:val="00F17850"/>
    <w:rsid w:val="00F2708D"/>
    <w:rsid w:val="00F301F8"/>
    <w:rsid w:val="00F33392"/>
    <w:rsid w:val="00F334EA"/>
    <w:rsid w:val="00F35C67"/>
    <w:rsid w:val="00F366FA"/>
    <w:rsid w:val="00F57865"/>
    <w:rsid w:val="00F96F56"/>
    <w:rsid w:val="00FA41B2"/>
    <w:rsid w:val="00FA4894"/>
    <w:rsid w:val="00FA569F"/>
    <w:rsid w:val="00FC05F5"/>
    <w:rsid w:val="00FC4015"/>
    <w:rsid w:val="00FC6B55"/>
    <w:rsid w:val="00FE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DE4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552"/>
    <w:rPr>
      <w:rFonts w:cs="Vrinda"/>
    </w:rPr>
  </w:style>
  <w:style w:type="paragraph" w:styleId="Footer">
    <w:name w:val="footer"/>
    <w:basedOn w:val="Normal"/>
    <w:link w:val="FooterChar"/>
    <w:uiPriority w:val="99"/>
    <w:semiHidden/>
    <w:unhideWhenUsed/>
    <w:rsid w:val="002D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552"/>
    <w:rPr>
      <w:rFonts w:cs="Vrinda"/>
    </w:rPr>
  </w:style>
  <w:style w:type="table" w:styleId="TableGrid">
    <w:name w:val="Table Grid"/>
    <w:basedOn w:val="TableNormal"/>
    <w:uiPriority w:val="59"/>
    <w:rsid w:val="00B97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AFB4-53A9-44EC-AC7D-EFD8997D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11-03T05:33:00Z</cp:lastPrinted>
  <dcterms:created xsi:type="dcterms:W3CDTF">2020-08-10T04:49:00Z</dcterms:created>
  <dcterms:modified xsi:type="dcterms:W3CDTF">2021-11-03T05:36:00Z</dcterms:modified>
</cp:coreProperties>
</file>